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45D1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14:paraId="0233AD92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79CC314C" w14:textId="77777777"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F483BBB" wp14:editId="31283AD8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298C30AA" w14:textId="77777777"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14:paraId="13967C47" w14:textId="77777777"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14:paraId="4EEA8B97" w14:textId="77777777" w:rsidTr="007A13AA">
        <w:trPr>
          <w:trHeight w:val="1675"/>
        </w:trPr>
        <w:tc>
          <w:tcPr>
            <w:tcW w:w="8640" w:type="dxa"/>
          </w:tcPr>
          <w:p w14:paraId="0F2A7927" w14:textId="77777777"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6B7690FA" w14:textId="77777777"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4AF6C" w14:textId="77777777"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 gün süreyle kuruluşunuzda yapmasında göstereceğiniz ilgiye teşekkür eder, çalışmalarınızda başarılar dileriz.</w:t>
            </w:r>
          </w:p>
        </w:tc>
      </w:tr>
    </w:tbl>
    <w:p w14:paraId="16F9F307" w14:textId="77777777"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14:paraId="7395941E" w14:textId="77777777" w:rsidTr="00753D17">
        <w:trPr>
          <w:trHeight w:val="1590"/>
        </w:trPr>
        <w:tc>
          <w:tcPr>
            <w:tcW w:w="1380" w:type="dxa"/>
          </w:tcPr>
          <w:p w14:paraId="0DED1ED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5335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504A0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4E72D" w14:textId="77777777"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proofErr w:type="gramEnd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14:paraId="4C603CE2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14:paraId="00457AD8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30C78D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14:paraId="3085195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D2ADA4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004B94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E5D8385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0486690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14:paraId="337883C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164DED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14:paraId="05C4EA4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B4D0F5A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148B6AF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14:paraId="43930EF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BB140DD" w14:textId="501911EA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</w:t>
            </w:r>
            <w:r w:rsidR="0000006F">
              <w:rPr>
                <w:rFonts w:asciiTheme="minorHAnsi" w:hAnsiTheme="minorHAnsi" w:cstheme="minorHAnsi"/>
                <w:sz w:val="20"/>
                <w:szCs w:val="20"/>
              </w:rPr>
              <w:t xml:space="preserve"> Ders Kodu</w:t>
            </w:r>
          </w:p>
        </w:tc>
        <w:tc>
          <w:tcPr>
            <w:tcW w:w="3366" w:type="dxa"/>
            <w:vAlign w:val="center"/>
          </w:tcPr>
          <w:p w14:paraId="5A124E27" w14:textId="6CD10B1B"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5C3" w:rsidRPr="009745B1" w14:paraId="100F73B1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652B9B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4EABD9B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1CCA78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343187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28075DE" w14:textId="77777777" w:rsidTr="002355C3">
        <w:trPr>
          <w:trHeight w:val="579"/>
        </w:trPr>
        <w:tc>
          <w:tcPr>
            <w:tcW w:w="2143" w:type="dxa"/>
            <w:vAlign w:val="center"/>
          </w:tcPr>
          <w:p w14:paraId="3BD5FF9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14:paraId="1BBAA60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36B43D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14:paraId="4EAD8C42" w14:textId="77777777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14:paraId="4C874200" w14:textId="77777777" w:rsidTr="002355C3">
        <w:trPr>
          <w:trHeight w:val="340"/>
        </w:trPr>
        <w:tc>
          <w:tcPr>
            <w:tcW w:w="2563" w:type="dxa"/>
          </w:tcPr>
          <w:p w14:paraId="72EAA2C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14:paraId="2E74A91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D17D4C0" w14:textId="77777777" w:rsidTr="002355C3">
        <w:trPr>
          <w:trHeight w:val="340"/>
        </w:trPr>
        <w:tc>
          <w:tcPr>
            <w:tcW w:w="2563" w:type="dxa"/>
          </w:tcPr>
          <w:p w14:paraId="7BFBDC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14:paraId="0850C16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5308611E" w14:textId="77777777" w:rsidTr="002355C3">
        <w:trPr>
          <w:trHeight w:val="340"/>
        </w:trPr>
        <w:tc>
          <w:tcPr>
            <w:tcW w:w="2563" w:type="dxa"/>
          </w:tcPr>
          <w:p w14:paraId="36497E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14:paraId="3C92490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AE5888D" w14:textId="77777777" w:rsidTr="002355C3">
        <w:trPr>
          <w:trHeight w:val="340"/>
        </w:trPr>
        <w:tc>
          <w:tcPr>
            <w:tcW w:w="2563" w:type="dxa"/>
          </w:tcPr>
          <w:p w14:paraId="038291F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14:paraId="43278BC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F2AF8B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14:paraId="0E95262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3EC079EF" w14:textId="77777777" w:rsidTr="002355C3">
        <w:trPr>
          <w:trHeight w:val="340"/>
        </w:trPr>
        <w:tc>
          <w:tcPr>
            <w:tcW w:w="2563" w:type="dxa"/>
          </w:tcPr>
          <w:p w14:paraId="22B44FA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14:paraId="7A60AFF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A4C02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14:paraId="0112868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A24EF4A" w14:textId="77777777" w:rsidTr="002355C3">
        <w:trPr>
          <w:trHeight w:val="340"/>
        </w:trPr>
        <w:tc>
          <w:tcPr>
            <w:tcW w:w="2563" w:type="dxa"/>
          </w:tcPr>
          <w:p w14:paraId="79128DD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14:paraId="57D7F8A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36BC5AA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14:paraId="288AC2C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602D9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14:paraId="7AC1714F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14:paraId="49ED2FD3" w14:textId="77777777" w:rsidTr="002355C3">
        <w:trPr>
          <w:trHeight w:val="415"/>
        </w:trPr>
        <w:tc>
          <w:tcPr>
            <w:tcW w:w="2563" w:type="dxa"/>
          </w:tcPr>
          <w:p w14:paraId="25FCD302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14:paraId="6F37C77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14:paraId="438761DB" w14:textId="77777777" w:rsidTr="001B1920">
        <w:trPr>
          <w:trHeight w:val="1057"/>
        </w:trPr>
        <w:tc>
          <w:tcPr>
            <w:tcW w:w="2563" w:type="dxa"/>
          </w:tcPr>
          <w:p w14:paraId="2B507FA7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E06E1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9ABE14" w14:textId="77777777"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14:paraId="4CB0F643" w14:textId="77777777" w:rsidTr="00914E8B">
              <w:trPr>
                <w:trHeight w:val="263"/>
              </w:trPr>
              <w:tc>
                <w:tcPr>
                  <w:tcW w:w="343" w:type="dxa"/>
                </w:tcPr>
                <w:p w14:paraId="737AE505" w14:textId="77777777"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E45583" w14:textId="77777777"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3600" wp14:editId="3F328D6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B14F04" w14:textId="77777777"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14:paraId="5C294AD0" w14:textId="77777777" w:rsidTr="00AD219B">
              <w:trPr>
                <w:trHeight w:val="268"/>
              </w:trPr>
              <w:tc>
                <w:tcPr>
                  <w:tcW w:w="358" w:type="dxa"/>
                </w:tcPr>
                <w:p w14:paraId="4A3130C8" w14:textId="77777777"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109A6F75" w14:textId="77777777" w:rsidTr="001B1920">
              <w:trPr>
                <w:trHeight w:val="252"/>
              </w:trPr>
              <w:tc>
                <w:tcPr>
                  <w:tcW w:w="332" w:type="dxa"/>
                </w:tcPr>
                <w:p w14:paraId="3727E574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B28697" w14:textId="77777777" w:rsidR="00914E8B" w:rsidRPr="00EE3DE5" w:rsidRDefault="00914E8B" w:rsidP="00914E8B">
            <w:pPr>
              <w:rPr>
                <w:sz w:val="18"/>
                <w:szCs w:val="18"/>
              </w:rPr>
            </w:pPr>
          </w:p>
          <w:p w14:paraId="4EE21357" w14:textId="77777777"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Online Staj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4FDC07CB" w14:textId="77777777" w:rsidTr="00A149DB">
              <w:trPr>
                <w:trHeight w:val="252"/>
              </w:trPr>
              <w:tc>
                <w:tcPr>
                  <w:tcW w:w="332" w:type="dxa"/>
                </w:tcPr>
                <w:p w14:paraId="520CCB31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3CD4A" w14:textId="77777777"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C1DD75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59B59C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14:paraId="7629401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6798EEE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14:paraId="7112B7F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33DE8A5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278CDB2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14:paraId="61C0E39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E862C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14:paraId="5121A82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9F61BD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4912C60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14:paraId="7044BED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59D09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48A4EBC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2C143DB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7196EC2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14:paraId="45EFA2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30C06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0A52F88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04895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14:paraId="6D0A1D49" w14:textId="77777777" w:rsidTr="00C8678D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D3D5152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3465A4C9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3A6F7F5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2763CD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14:paraId="69CB2978" w14:textId="77777777" w:rsidTr="00C8678D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14:paraId="38127766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14:paraId="377B63E4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14:paraId="13B3E185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F6D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  <w:p w14:paraId="7489094B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14:paraId="4836672D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0F699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14:paraId="0DA12FD7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4FF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14:paraId="76377793" w14:textId="77777777" w:rsidTr="00C8678D">
        <w:trPr>
          <w:trHeight w:val="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2E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02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DF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F3333F" w14:textId="77777777"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501C0A5" w14:textId="77777777"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>stajdan sorumlu danışman Hocasına mail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r w:rsidR="001013D7">
        <w:rPr>
          <w:rFonts w:asciiTheme="minorHAnsi" w:hAnsiTheme="minorHAnsi" w:cstheme="minorHAnsi"/>
          <w:sz w:val="18"/>
          <w:szCs w:val="18"/>
        </w:rPr>
        <w:t xml:space="preserve">ile birlikte tüm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 xml:space="preserve">evrakları  </w:t>
      </w:r>
      <w:r w:rsidRPr="00FE573F">
        <w:rPr>
          <w:rFonts w:asciiTheme="minorHAnsi" w:hAnsiTheme="minorHAnsi" w:cstheme="minorHAnsi"/>
          <w:sz w:val="18"/>
          <w:szCs w:val="18"/>
        </w:rPr>
        <w:t>ilgili</w:t>
      </w:r>
      <w:proofErr w:type="gramEnd"/>
      <w:r w:rsidRPr="00FE573F">
        <w:rPr>
          <w:rFonts w:asciiTheme="minorHAnsi" w:hAnsiTheme="minorHAnsi" w:cstheme="minorHAnsi"/>
          <w:sz w:val="18"/>
          <w:szCs w:val="18"/>
        </w:rPr>
        <w:t xml:space="preserve">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r w:rsidR="001013D7">
        <w:rPr>
          <w:rFonts w:asciiTheme="minorHAnsi" w:hAnsiTheme="minorHAnsi" w:cstheme="minorHAnsi"/>
          <w:sz w:val="18"/>
          <w:szCs w:val="18"/>
        </w:rPr>
        <w:t xml:space="preserve">mail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 xml:space="preserve">SGK Bildirgeleri staja başlama </w:t>
      </w:r>
      <w:proofErr w:type="gramStart"/>
      <w:r w:rsidR="00425D25" w:rsidRPr="00425D25">
        <w:rPr>
          <w:rFonts w:asciiTheme="minorHAnsi" w:hAnsiTheme="minorHAnsi" w:cstheme="minorHAnsi"/>
          <w:sz w:val="18"/>
          <w:szCs w:val="18"/>
        </w:rPr>
        <w:t>tarihinden  önce</w:t>
      </w:r>
      <w:proofErr w:type="gramEnd"/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mail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0006F"/>
    <w:rsid w:val="00057C6B"/>
    <w:rsid w:val="00097FB1"/>
    <w:rsid w:val="001013D7"/>
    <w:rsid w:val="001B1920"/>
    <w:rsid w:val="001F5937"/>
    <w:rsid w:val="002355C3"/>
    <w:rsid w:val="00425D25"/>
    <w:rsid w:val="00572BEC"/>
    <w:rsid w:val="005D5AF9"/>
    <w:rsid w:val="007A13AA"/>
    <w:rsid w:val="007B0CA2"/>
    <w:rsid w:val="007D3FBE"/>
    <w:rsid w:val="00826BD4"/>
    <w:rsid w:val="00886EB4"/>
    <w:rsid w:val="008D281C"/>
    <w:rsid w:val="00914E8B"/>
    <w:rsid w:val="009745B1"/>
    <w:rsid w:val="009E62CD"/>
    <w:rsid w:val="00AB3B49"/>
    <w:rsid w:val="00BB2A6A"/>
    <w:rsid w:val="00C8678D"/>
    <w:rsid w:val="00D1604F"/>
    <w:rsid w:val="00D50577"/>
    <w:rsid w:val="00D9452E"/>
    <w:rsid w:val="00DB55C6"/>
    <w:rsid w:val="00ED7795"/>
    <w:rsid w:val="00EE3DE5"/>
    <w:rsid w:val="00EF3427"/>
    <w:rsid w:val="00FE161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F15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1EA-852C-433F-82B3-6DA2225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Nensi CAVAK</cp:lastModifiedBy>
  <cp:revision>2</cp:revision>
  <cp:lastPrinted>2019-05-08T12:57:00Z</cp:lastPrinted>
  <dcterms:created xsi:type="dcterms:W3CDTF">2025-03-04T11:20:00Z</dcterms:created>
  <dcterms:modified xsi:type="dcterms:W3CDTF">2025-03-04T11:20:00Z</dcterms:modified>
</cp:coreProperties>
</file>